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D25" w:rsidRDefault="00F46C05" w:rsidP="00F46C05">
      <w:r>
        <w:rPr>
          <w:noProof/>
          <w:lang w:eastAsia="es-CO"/>
        </w:rPr>
        <w:drawing>
          <wp:inline distT="0" distB="0" distL="0" distR="0" wp14:anchorId="02AF3123" wp14:editId="4EB433BE">
            <wp:extent cx="5612130" cy="4448810"/>
            <wp:effectExtent l="0" t="0" r="762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0119E8B" wp14:editId="73552A93">
            <wp:extent cx="5746837" cy="173355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9764" cy="173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05" w:rsidRDefault="00F46C05" w:rsidP="00F46C05">
      <w:r>
        <w:rPr>
          <w:noProof/>
          <w:lang w:eastAsia="es-CO"/>
        </w:rPr>
        <w:lastRenderedPageBreak/>
        <w:drawing>
          <wp:inline distT="0" distB="0" distL="0" distR="0" wp14:anchorId="58FFFE70" wp14:editId="44AFAF20">
            <wp:extent cx="3943350" cy="38004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05" w:rsidRDefault="00F46C05" w:rsidP="00F46C05">
      <w:r>
        <w:rPr>
          <w:noProof/>
          <w:lang w:eastAsia="es-CO"/>
        </w:rPr>
        <w:drawing>
          <wp:inline distT="0" distB="0" distL="0" distR="0" wp14:anchorId="6051A7DC" wp14:editId="4A026D97">
            <wp:extent cx="3981450" cy="3505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05" w:rsidRDefault="00F46C05" w:rsidP="00F46C05">
      <w:r>
        <w:rPr>
          <w:noProof/>
          <w:lang w:eastAsia="es-CO"/>
        </w:rPr>
        <w:lastRenderedPageBreak/>
        <w:drawing>
          <wp:inline distT="0" distB="0" distL="0" distR="0" wp14:anchorId="4895B214" wp14:editId="39B3B31D">
            <wp:extent cx="3457575" cy="29146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0C71E284" wp14:editId="5AFFC143">
            <wp:extent cx="3819525" cy="13335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96" w:rsidRDefault="00F54D96" w:rsidP="00F46C05">
      <w:r>
        <w:rPr>
          <w:noProof/>
          <w:lang w:eastAsia="es-CO"/>
        </w:rPr>
        <w:lastRenderedPageBreak/>
        <w:drawing>
          <wp:inline distT="0" distB="0" distL="0" distR="0" wp14:anchorId="6748AA0C" wp14:editId="7C146C94">
            <wp:extent cx="5238750" cy="47720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96" w:rsidRDefault="00F54D96" w:rsidP="00F46C05">
      <w:r>
        <w:rPr>
          <w:noProof/>
          <w:lang w:eastAsia="es-CO"/>
        </w:rPr>
        <w:drawing>
          <wp:inline distT="0" distB="0" distL="0" distR="0" wp14:anchorId="1802B23F" wp14:editId="3A7CDCC0">
            <wp:extent cx="4953000" cy="15811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05" w:rsidRDefault="00F46C05" w:rsidP="00F46C05">
      <w:r>
        <w:rPr>
          <w:noProof/>
          <w:lang w:eastAsia="es-CO"/>
        </w:rPr>
        <w:lastRenderedPageBreak/>
        <w:drawing>
          <wp:inline distT="0" distB="0" distL="0" distR="0" wp14:anchorId="069ED527" wp14:editId="295A0885">
            <wp:extent cx="4029075" cy="31146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AC792B0" wp14:editId="754CB3DB">
            <wp:extent cx="3990975" cy="38576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7B8" w:rsidRDefault="005E67B8" w:rsidP="00F46C05">
      <w:r>
        <w:rPr>
          <w:noProof/>
          <w:lang w:eastAsia="es-CO"/>
        </w:rPr>
        <w:lastRenderedPageBreak/>
        <w:drawing>
          <wp:inline distT="0" distB="0" distL="0" distR="0" wp14:anchorId="6B8FDCFB" wp14:editId="3A70F729">
            <wp:extent cx="5612130" cy="549338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0AD8" w:rsidRDefault="009C0AD8" w:rsidP="00F46C05"/>
    <w:p w:rsidR="009C0AD8" w:rsidRDefault="00DD5150" w:rsidP="00F46C05">
      <w:r>
        <w:rPr>
          <w:noProof/>
          <w:lang w:eastAsia="es-CO"/>
        </w:rPr>
        <w:lastRenderedPageBreak/>
        <w:drawing>
          <wp:inline distT="0" distB="0" distL="0" distR="0" wp14:anchorId="578C6DE4" wp14:editId="2ED67709">
            <wp:extent cx="3981450" cy="61245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1B3B65B" wp14:editId="603A73CB">
            <wp:extent cx="4029075" cy="17145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50" w:rsidRDefault="00DD5150" w:rsidP="00F46C05"/>
    <w:p w:rsidR="009C0AD8" w:rsidRDefault="00DD5150" w:rsidP="00F46C05">
      <w:r>
        <w:rPr>
          <w:noProof/>
          <w:lang w:eastAsia="es-CO"/>
        </w:rPr>
        <w:lastRenderedPageBreak/>
        <w:drawing>
          <wp:inline distT="0" distB="0" distL="0" distR="0" wp14:anchorId="75FBCA4D" wp14:editId="7B317088">
            <wp:extent cx="5019675" cy="12096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50" w:rsidRDefault="00DD5150" w:rsidP="00F46C05">
      <w:r>
        <w:rPr>
          <w:noProof/>
          <w:lang w:eastAsia="es-CO"/>
        </w:rPr>
        <w:drawing>
          <wp:inline distT="0" distB="0" distL="0" distR="0" wp14:anchorId="71D142F4" wp14:editId="70A3B17E">
            <wp:extent cx="1504950" cy="4000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88">
        <w:rPr>
          <w:noProof/>
          <w:lang w:eastAsia="es-CO"/>
        </w:rPr>
        <w:drawing>
          <wp:inline distT="0" distB="0" distL="0" distR="0" wp14:anchorId="6F094149" wp14:editId="7F8E4879">
            <wp:extent cx="4762500" cy="381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50" w:rsidRDefault="00DD5150" w:rsidP="00F46C05">
      <w:r>
        <w:rPr>
          <w:noProof/>
          <w:lang w:eastAsia="es-CO"/>
        </w:rPr>
        <w:drawing>
          <wp:inline distT="0" distB="0" distL="0" distR="0" wp14:anchorId="0A13DBF5" wp14:editId="4859DDC3">
            <wp:extent cx="4171950" cy="6286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D8" w:rsidRDefault="007F0088" w:rsidP="00F46C05">
      <w:r>
        <w:rPr>
          <w:noProof/>
          <w:lang w:eastAsia="es-CO"/>
        </w:rPr>
        <w:drawing>
          <wp:inline distT="0" distB="0" distL="0" distR="0" wp14:anchorId="4500A63B" wp14:editId="02948A18">
            <wp:extent cx="5612130" cy="70993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D8" w:rsidRDefault="009C0AD8" w:rsidP="00F46C05"/>
    <w:p w:rsidR="0082037F" w:rsidRDefault="009C0AD8" w:rsidP="00F46C05">
      <w:r>
        <w:rPr>
          <w:noProof/>
          <w:lang w:eastAsia="es-CO"/>
        </w:rPr>
        <w:drawing>
          <wp:inline distT="0" distB="0" distL="0" distR="0" wp14:anchorId="2CDD4663" wp14:editId="62AE3E07">
            <wp:extent cx="3648075" cy="33242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D8" w:rsidRDefault="0082037F" w:rsidP="00F46C05">
      <w:r>
        <w:rPr>
          <w:noProof/>
          <w:lang w:eastAsia="es-CO"/>
        </w:rPr>
        <w:lastRenderedPageBreak/>
        <w:drawing>
          <wp:inline distT="0" distB="0" distL="0" distR="0" wp14:anchorId="0957400B" wp14:editId="73409952">
            <wp:extent cx="5612130" cy="265303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D8" w:rsidRDefault="009C0AD8" w:rsidP="00F46C05">
      <w:r>
        <w:rPr>
          <w:noProof/>
          <w:lang w:eastAsia="es-CO"/>
        </w:rPr>
        <w:drawing>
          <wp:inline distT="0" distB="0" distL="0" distR="0" wp14:anchorId="358771B3" wp14:editId="6A9074CD">
            <wp:extent cx="3895725" cy="17049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D8" w:rsidRDefault="00DD5150" w:rsidP="00F46C05">
      <w:r>
        <w:rPr>
          <w:noProof/>
          <w:lang w:eastAsia="es-CO"/>
        </w:rPr>
        <w:drawing>
          <wp:inline distT="0" distB="0" distL="0" distR="0" wp14:anchorId="6DA0E83E" wp14:editId="44BDA20D">
            <wp:extent cx="3933825" cy="15621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0555353B" wp14:editId="34784BAE">
            <wp:extent cx="4029075" cy="14192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50" w:rsidRDefault="00DD5150" w:rsidP="00F46C05"/>
    <w:p w:rsidR="00F93C82" w:rsidRDefault="00F93C82" w:rsidP="00F46C05">
      <w:r>
        <w:rPr>
          <w:noProof/>
          <w:lang w:eastAsia="es-CO"/>
        </w:rPr>
        <w:lastRenderedPageBreak/>
        <w:drawing>
          <wp:inline distT="0" distB="0" distL="0" distR="0" wp14:anchorId="3405D660" wp14:editId="2AB81D86">
            <wp:extent cx="5505450" cy="36671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31" w:rsidRDefault="00507031" w:rsidP="00F46C05"/>
    <w:p w:rsidR="00507031" w:rsidRDefault="00507031" w:rsidP="00F46C05">
      <w:r>
        <w:rPr>
          <w:noProof/>
          <w:lang w:eastAsia="es-CO"/>
        </w:rPr>
        <w:lastRenderedPageBreak/>
        <w:drawing>
          <wp:inline distT="0" distB="0" distL="0" distR="0" wp14:anchorId="56868520" wp14:editId="09312C47">
            <wp:extent cx="3962400" cy="56197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31" w:rsidRDefault="00507031" w:rsidP="00F46C05">
      <w:r>
        <w:rPr>
          <w:noProof/>
          <w:lang w:eastAsia="es-CO"/>
        </w:rPr>
        <w:drawing>
          <wp:inline distT="0" distB="0" distL="0" distR="0" wp14:anchorId="7A2CBABF" wp14:editId="773305CE">
            <wp:extent cx="5076825" cy="19050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31" w:rsidRDefault="00507031" w:rsidP="00F46C05"/>
    <w:p w:rsidR="00507031" w:rsidRDefault="00507031" w:rsidP="00F46C05"/>
    <w:p w:rsidR="00507031" w:rsidRPr="00F46C05" w:rsidRDefault="00507031" w:rsidP="00F46C05"/>
    <w:sectPr w:rsidR="00507031" w:rsidRPr="00F46C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6E"/>
    <w:rsid w:val="0002736E"/>
    <w:rsid w:val="000301FA"/>
    <w:rsid w:val="00035E9E"/>
    <w:rsid w:val="00041BE3"/>
    <w:rsid w:val="00082717"/>
    <w:rsid w:val="000A4E65"/>
    <w:rsid w:val="00113610"/>
    <w:rsid w:val="0011799D"/>
    <w:rsid w:val="00160C9D"/>
    <w:rsid w:val="00161831"/>
    <w:rsid w:val="001D43D3"/>
    <w:rsid w:val="002D5CF4"/>
    <w:rsid w:val="00370652"/>
    <w:rsid w:val="003817FA"/>
    <w:rsid w:val="003928FD"/>
    <w:rsid w:val="00400614"/>
    <w:rsid w:val="0048107A"/>
    <w:rsid w:val="00486140"/>
    <w:rsid w:val="00487D4F"/>
    <w:rsid w:val="00507031"/>
    <w:rsid w:val="005426B5"/>
    <w:rsid w:val="005B2BD7"/>
    <w:rsid w:val="005E0251"/>
    <w:rsid w:val="005E67B8"/>
    <w:rsid w:val="005E7278"/>
    <w:rsid w:val="006777B5"/>
    <w:rsid w:val="006A6793"/>
    <w:rsid w:val="006B0699"/>
    <w:rsid w:val="006F3FAA"/>
    <w:rsid w:val="007039FD"/>
    <w:rsid w:val="00705E58"/>
    <w:rsid w:val="007421DB"/>
    <w:rsid w:val="007A04A5"/>
    <w:rsid w:val="007A7DC6"/>
    <w:rsid w:val="007B1145"/>
    <w:rsid w:val="007B392E"/>
    <w:rsid w:val="007C2EA8"/>
    <w:rsid w:val="007F0088"/>
    <w:rsid w:val="0082037F"/>
    <w:rsid w:val="00833369"/>
    <w:rsid w:val="0094391B"/>
    <w:rsid w:val="009B10A5"/>
    <w:rsid w:val="009C0AD8"/>
    <w:rsid w:val="009D1C6A"/>
    <w:rsid w:val="00A23C9E"/>
    <w:rsid w:val="00A27870"/>
    <w:rsid w:val="00A977EA"/>
    <w:rsid w:val="00AB63AE"/>
    <w:rsid w:val="00B40BFB"/>
    <w:rsid w:val="00B608C0"/>
    <w:rsid w:val="00BA3696"/>
    <w:rsid w:val="00BA5D25"/>
    <w:rsid w:val="00BF62F8"/>
    <w:rsid w:val="00C531FE"/>
    <w:rsid w:val="00C56065"/>
    <w:rsid w:val="00C654F4"/>
    <w:rsid w:val="00CE054A"/>
    <w:rsid w:val="00D03C75"/>
    <w:rsid w:val="00D4422F"/>
    <w:rsid w:val="00D509B4"/>
    <w:rsid w:val="00D821F5"/>
    <w:rsid w:val="00DC633D"/>
    <w:rsid w:val="00DD5150"/>
    <w:rsid w:val="00E336FB"/>
    <w:rsid w:val="00E9275E"/>
    <w:rsid w:val="00EA741B"/>
    <w:rsid w:val="00EF6476"/>
    <w:rsid w:val="00F45519"/>
    <w:rsid w:val="00F46C05"/>
    <w:rsid w:val="00F54D96"/>
    <w:rsid w:val="00F63753"/>
    <w:rsid w:val="00F93C82"/>
    <w:rsid w:val="00FB12B9"/>
    <w:rsid w:val="00FB3B31"/>
    <w:rsid w:val="00FC23C9"/>
    <w:rsid w:val="00F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95C0DB6-4CEA-4C89-BA8D-D05E7ED9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D187-23ED-48E0-9336-422AB62F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Javier Herrera Mejia</dc:creator>
  <cp:keywords/>
  <dc:description/>
  <cp:lastModifiedBy>Hector Javier Herrera Mejia</cp:lastModifiedBy>
  <cp:revision>12</cp:revision>
  <dcterms:created xsi:type="dcterms:W3CDTF">2016-04-06T16:54:00Z</dcterms:created>
  <dcterms:modified xsi:type="dcterms:W3CDTF">2016-04-07T12:55:00Z</dcterms:modified>
</cp:coreProperties>
</file>